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92592C" w:rsidRDefault="001337F6" w:rsidP="00420363">
      <w:pPr>
        <w:rPr>
          <w:rFonts w:ascii="HG丸ｺﾞｼｯｸM-PRO" w:eastAsia="HG丸ｺﾞｼｯｸM-PRO" w:hAnsi="HG丸ｺﾞｼｯｸM-PRO"/>
          <w:sz w:val="16"/>
          <w:szCs w:val="16"/>
        </w:rPr>
      </w:pPr>
      <w:r w:rsidRPr="0092592C">
        <w:rPr>
          <w:rFonts w:ascii="HG丸ｺﾞｼｯｸM-PRO" w:eastAsia="HG丸ｺﾞｼｯｸM-PRO" w:hAnsi="HG丸ｺﾞｼｯｸM-PRO" w:hint="eastAsia"/>
          <w:b/>
        </w:rPr>
        <w:t>１．追加情報</w:t>
      </w:r>
    </w:p>
    <w:p w14:paraId="5999B30D" w14:textId="12052613" w:rsidR="001337F6" w:rsidRPr="0092592C" w:rsidRDefault="00927641" w:rsidP="001337F6">
      <w:pPr>
        <w:ind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１）</w:t>
      </w:r>
      <w:r w:rsidR="001337F6" w:rsidRPr="0092592C">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92592C" w:rsidRDefault="001337F6" w:rsidP="00A3244D">
      <w:pPr>
        <w:ind w:firstLineChars="300" w:firstLine="63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rPr>
        <w:t xml:space="preserve">　</w:t>
      </w:r>
      <w:r w:rsidR="00F5516C" w:rsidRPr="0092592C">
        <w:rPr>
          <w:rFonts w:ascii="HG丸ｺﾞｼｯｸM-PRO" w:eastAsia="HG丸ｺﾞｼｯｸM-PRO" w:hAnsi="HG丸ｺﾞｼｯｸM-PRO" w:hint="eastAsia"/>
          <w:sz w:val="18"/>
          <w:szCs w:val="18"/>
        </w:rPr>
        <w:t>①</w:t>
      </w:r>
      <w:r w:rsidRPr="0092592C">
        <w:rPr>
          <w:rFonts w:ascii="HG丸ｺﾞｼｯｸM-PRO" w:eastAsia="HG丸ｺﾞｼｯｸM-PRO" w:hAnsi="HG丸ｺﾞｼｯｸM-PRO" w:hint="eastAsia"/>
          <w:sz w:val="18"/>
          <w:szCs w:val="18"/>
        </w:rPr>
        <w:t>事業の概要</w:t>
      </w:r>
    </w:p>
    <w:p w14:paraId="5999B30F" w14:textId="77777777" w:rsidR="001337F6" w:rsidRPr="0092592C" w:rsidRDefault="001337F6" w:rsidP="001337F6">
      <w:pPr>
        <w:ind w:leftChars="500" w:left="1050"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92592C" w:rsidRDefault="00F5516C" w:rsidP="00F5516C">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p>
    <w:p w14:paraId="1C9CF909" w14:textId="77777777" w:rsidR="007D066B" w:rsidRPr="0092592C" w:rsidRDefault="00F5516C" w:rsidP="007D066B">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r w:rsidR="00A040DC" w:rsidRPr="0092592C">
        <w:rPr>
          <w:rFonts w:ascii="HG丸ｺﾞｼｯｸM-PRO" w:eastAsia="HG丸ｺﾞｼｯｸM-PRO" w:hAnsi="HG丸ｺﾞｼｯｸM-PRO" w:hint="eastAsia"/>
          <w:sz w:val="18"/>
          <w:szCs w:val="18"/>
        </w:rPr>
        <w:t>②</w:t>
      </w:r>
      <w:r w:rsidRPr="0092592C">
        <w:rPr>
          <w:rFonts w:ascii="HG丸ｺﾞｼｯｸM-PRO" w:eastAsia="HG丸ｺﾞｼｯｸM-PRO" w:hAnsi="HG丸ｺﾞｼｯｸM-PRO" w:hint="eastAsia"/>
          <w:sz w:val="18"/>
          <w:szCs w:val="18"/>
        </w:rPr>
        <w:t>当該事業に関し説明すべき固有の事項</w:t>
      </w:r>
    </w:p>
    <w:p w14:paraId="60650CA0" w14:textId="77777777" w:rsidR="007D066B" w:rsidRPr="0092592C" w:rsidRDefault="007D066B" w:rsidP="007D066B">
      <w:pPr>
        <w:ind w:firstLineChars="600" w:firstLine="10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Pr="00BE39BB" w:rsidRDefault="007D066B" w:rsidP="007D066B">
      <w:pPr>
        <w:ind w:firstLineChars="600" w:firstLine="1080"/>
        <w:rPr>
          <w:rFonts w:ascii="HG丸ｺﾞｼｯｸM-PRO" w:eastAsia="HG丸ｺﾞｼｯｸM-PRO" w:hAnsi="HG丸ｺﾞｼｯｸM-PRO"/>
          <w:sz w:val="18"/>
          <w:szCs w:val="18"/>
        </w:rPr>
      </w:pPr>
      <w:bookmarkStart w:id="0" w:name="_GoBack"/>
      <w:r w:rsidRPr="00BE39BB">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D0E0500" w14:textId="12383A42" w:rsidR="007D066B" w:rsidRPr="00BE39BB" w:rsidRDefault="007D066B" w:rsidP="007D066B">
      <w:pPr>
        <w:rPr>
          <w:rFonts w:ascii="HG丸ｺﾞｼｯｸM-PRO" w:eastAsia="HG丸ｺﾞｼｯｸM-PRO" w:hAnsi="HG丸ｺﾞｼｯｸM-PRO"/>
          <w:sz w:val="18"/>
          <w:szCs w:val="18"/>
        </w:rPr>
      </w:pPr>
      <w:r w:rsidRPr="00BE39BB">
        <w:rPr>
          <w:rFonts w:ascii="HG丸ｺﾞｼｯｸM-PRO" w:eastAsia="HG丸ｺﾞｼｯｸM-PRO" w:hAnsi="HG丸ｺﾞｼｯｸM-PRO" w:hint="eastAsia"/>
          <w:sz w:val="18"/>
          <w:szCs w:val="18"/>
        </w:rPr>
        <w:t xml:space="preserve">　　　　　　　す。なお、本会計の実残高は</w:t>
      </w:r>
      <w:r w:rsidR="00461207" w:rsidRPr="00BE39BB">
        <w:rPr>
          <w:rFonts w:ascii="HG丸ｺﾞｼｯｸM-PRO" w:eastAsia="HG丸ｺﾞｼｯｸM-PRO" w:hAnsi="HG丸ｺﾞｼｯｸM-PRO" w:hint="eastAsia"/>
          <w:sz w:val="18"/>
          <w:szCs w:val="18"/>
        </w:rPr>
        <w:t>2３,０７９百万円</w:t>
      </w:r>
      <w:r w:rsidRPr="00BE39BB">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5999B318" w14:textId="6A9263E4" w:rsidR="00D76B5C" w:rsidRPr="00927641" w:rsidRDefault="007D066B" w:rsidP="009A1913">
      <w:pPr>
        <w:rPr>
          <w:rFonts w:ascii="HG丸ｺﾞｼｯｸM-PRO" w:eastAsia="HG丸ｺﾞｼｯｸM-PRO" w:hAnsi="HG丸ｺﾞｼｯｸM-PRO"/>
          <w:b/>
          <w:strike/>
          <w:color w:val="FF0000"/>
          <w:sz w:val="24"/>
          <w:szCs w:val="24"/>
        </w:rPr>
      </w:pPr>
      <w:r w:rsidRPr="00BE39BB">
        <w:rPr>
          <w:rFonts w:ascii="HG丸ｺﾞｼｯｸM-PRO" w:eastAsia="HG丸ｺﾞｼｯｸM-PRO" w:hAnsi="HG丸ｺﾞｼｯｸM-PRO" w:hint="eastAsia"/>
          <w:sz w:val="18"/>
          <w:szCs w:val="18"/>
        </w:rPr>
        <w:t xml:space="preserve">　　　　　　</w:t>
      </w:r>
      <w:bookmarkEnd w:id="0"/>
    </w:p>
    <w:sectPr w:rsidR="00D76B5C" w:rsidRPr="00927641"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0080" w14:textId="77777777" w:rsidR="00060AE8" w:rsidRDefault="00060AE8" w:rsidP="00307CCF">
      <w:r>
        <w:separator/>
      </w:r>
    </w:p>
  </w:endnote>
  <w:endnote w:type="continuationSeparator" w:id="0">
    <w:p w14:paraId="0823EFD3" w14:textId="77777777" w:rsidR="00060AE8" w:rsidRDefault="00060AE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3DD" w14:textId="77777777"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564F" w14:textId="77777777" w:rsidR="00060AE8" w:rsidRDefault="00060AE8" w:rsidP="00307CCF">
      <w:r>
        <w:separator/>
      </w:r>
    </w:p>
  </w:footnote>
  <w:footnote w:type="continuationSeparator" w:id="0">
    <w:p w14:paraId="6DB3427A" w14:textId="77777777" w:rsidR="00060AE8" w:rsidRDefault="00060AE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0AE8"/>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1F50"/>
    <w:rsid w:val="003F4B4F"/>
    <w:rsid w:val="003F6DC3"/>
    <w:rsid w:val="0040151E"/>
    <w:rsid w:val="00407AAE"/>
    <w:rsid w:val="0041261A"/>
    <w:rsid w:val="0041318A"/>
    <w:rsid w:val="00420363"/>
    <w:rsid w:val="00420C13"/>
    <w:rsid w:val="0044357F"/>
    <w:rsid w:val="004435C2"/>
    <w:rsid w:val="004552FE"/>
    <w:rsid w:val="00461207"/>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3DB"/>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E39BB"/>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1575A"/>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15:docId w15:val="{FAA1C9C0-EA54-48AC-9026-5815F4B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AA3E17F-F892-4536-9A52-210D7B71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03D7-51CB-471E-AD42-C66730C6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53</cp:revision>
  <cp:lastPrinted>2014-08-28T10:18:00Z</cp:lastPrinted>
  <dcterms:created xsi:type="dcterms:W3CDTF">2013-09-12T07:16:00Z</dcterms:created>
  <dcterms:modified xsi:type="dcterms:W3CDTF">2019-08-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